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7D8D2488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99472B">
        <w:rPr>
          <w:b/>
          <w:bCs/>
          <w:i w:val="0"/>
          <w:iCs w:val="0"/>
          <w:sz w:val="22"/>
          <w:szCs w:val="22"/>
        </w:rPr>
        <w:t>4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66DFDA06" w14:textId="77777777" w:rsidR="003D752B" w:rsidRDefault="003D752B" w:rsidP="003D752B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3D752B">
        <w:rPr>
          <w:b/>
          <w:spacing w:val="-2"/>
          <w:sz w:val="24"/>
          <w:szCs w:val="24"/>
          <w:lang w:eastAsia="ar-SA"/>
        </w:rPr>
        <w:t>„Moja wizyta w gabinecie stomatologicznym”</w:t>
      </w:r>
    </w:p>
    <w:p w14:paraId="450B1939" w14:textId="20BF5300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44B2007A" w14:textId="2EC1C26E" w:rsidR="007459B6" w:rsidRPr="00A278A2" w:rsidRDefault="00C25B2C" w:rsidP="0099472B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56CBC4DA" w14:textId="04223116" w:rsidR="009B0EC5" w:rsidRPr="00A278A2" w:rsidRDefault="009B0EC5" w:rsidP="0099472B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99472B">
        <w:t>Wojewódzką Stację Sanitarno-Epidemiologiczną w Poznaniu.</w:t>
      </w:r>
    </w:p>
    <w:p w14:paraId="624BC59F" w14:textId="77777777" w:rsidR="00363A99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4C9F41BE" w14:textId="77777777" w:rsidR="0099472B" w:rsidRPr="00A278A2" w:rsidRDefault="0099472B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0600B58F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99472B">
        <w:t xml:space="preserve">Wojewódzka Stacja Sanitarno-Epidemiologiczna (WSSE) w Poznaniu </w:t>
      </w:r>
      <w:r w:rsidR="0099472B">
        <w:br/>
      </w:r>
      <w:r w:rsidR="00902CBB">
        <w:t>z siedzibą</w:t>
      </w:r>
      <w:r w:rsidR="0099472B">
        <w:t xml:space="preserve"> ul. Noskowskiego 23; </w:t>
      </w:r>
      <w:r w:rsidR="00C92DAF">
        <w:t>61-705 Poznań.</w:t>
      </w:r>
    </w:p>
    <w:p w14:paraId="1A98E326" w14:textId="1BB5570F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C92DAF">
        <w:t>WSSE w Poznaniu</w:t>
      </w:r>
      <w:r w:rsidRPr="00DE5798">
        <w:t xml:space="preserve"> jest zgoda osób, których dane dotyczą (art. 6 ust. 1 lit. a rozporządzenia nr 2016/679). Dane osobowe będą </w:t>
      </w:r>
      <w:r w:rsidR="00DF1362">
        <w:t xml:space="preserve">udostępniane </w:t>
      </w:r>
      <w:r w:rsidR="000521DC">
        <w:t>Kuratorium Oświaty 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41478929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C92DAF">
        <w:rPr>
          <w:rFonts w:eastAsia="Calibri"/>
          <w:lang w:eastAsia="en-US"/>
        </w:rPr>
        <w:t>ul. Noskowskiego 23; 61-705 Poznań</w:t>
      </w:r>
    </w:p>
    <w:p w14:paraId="3221342E" w14:textId="10B57003" w:rsidR="00902CBB" w:rsidRPr="00C92DAF" w:rsidRDefault="00902CBB" w:rsidP="008757E4">
      <w:pPr>
        <w:pStyle w:val="Teksttreci0"/>
        <w:numPr>
          <w:ilvl w:val="0"/>
          <w:numId w:val="26"/>
        </w:numPr>
        <w:spacing w:line="276" w:lineRule="auto"/>
        <w:rPr>
          <w:rStyle w:val="Hipercze"/>
          <w:color w:val="000000"/>
          <w:u w:val="none"/>
        </w:rPr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hyperlink r:id="rId8" w:history="1">
        <w:r w:rsidR="00C92DAF" w:rsidRPr="00930309">
          <w:rPr>
            <w:rStyle w:val="Hipercze"/>
          </w:rPr>
          <w:t>sekretariat.wssepoznan@sanepid.gov.pl</w:t>
        </w:r>
      </w:hyperlink>
    </w:p>
    <w:p w14:paraId="3EDB9F8E" w14:textId="2DC11F89" w:rsidR="00902CBB" w:rsidRPr="00C92DAF" w:rsidRDefault="00902CBB" w:rsidP="00C92DAF">
      <w:pPr>
        <w:pStyle w:val="Teksttreci0"/>
        <w:numPr>
          <w:ilvl w:val="0"/>
          <w:numId w:val="26"/>
        </w:numPr>
        <w:spacing w:line="276" w:lineRule="auto"/>
      </w:pPr>
      <w:r w:rsidRPr="00C92DAF">
        <w:rPr>
          <w:rFonts w:eastAsia="Calibri"/>
        </w:rPr>
        <w:t xml:space="preserve">telefonicznie: </w:t>
      </w:r>
      <w:r w:rsidR="00C92DAF" w:rsidRPr="00FD0130">
        <w:rPr>
          <w:color w:val="auto"/>
        </w:rPr>
        <w:t>61-854-48-91</w:t>
      </w:r>
    </w:p>
    <w:p w14:paraId="7CD41510" w14:textId="4249193B" w:rsidR="00663AE3" w:rsidRPr="00C92DAF" w:rsidRDefault="00663AE3" w:rsidP="00C92DAF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  <w:color w:val="0563C1" w:themeColor="hyperlink"/>
          <w:u w:val="single"/>
        </w:rPr>
      </w:pPr>
      <w:r w:rsidRPr="00C92DAF">
        <w:rPr>
          <w:rFonts w:ascii="Times New Roman" w:hAnsi="Times New Roman" w:cs="Times New Roman"/>
        </w:rPr>
        <w:t xml:space="preserve">Administrator </w:t>
      </w:r>
      <w:r w:rsidR="00C8575A" w:rsidRPr="00C92DAF">
        <w:rPr>
          <w:rFonts w:ascii="Times New Roman" w:hAnsi="Times New Roman" w:cs="Times New Roman"/>
        </w:rPr>
        <w:t xml:space="preserve">danych </w:t>
      </w:r>
      <w:r w:rsidRPr="00C92DAF">
        <w:rPr>
          <w:rFonts w:ascii="Times New Roman" w:hAnsi="Times New Roman" w:cs="Times New Roman"/>
        </w:rPr>
        <w:t xml:space="preserve">wyznaczył Inspektora Ochrony Danych nadzorującego prawidłowość przetwarzania danych osobowych. Kontakt z Inspektorem Ochrony Danych możliwy jest pod adresem: </w:t>
      </w:r>
      <w:hyperlink r:id="rId9" w:history="1">
        <w:r w:rsidR="00C92DAF" w:rsidRPr="00C92DAF">
          <w:rPr>
            <w:rStyle w:val="Hipercze"/>
            <w:rFonts w:ascii="Times New Roman" w:hAnsi="Times New Roman" w:cs="Times New Roman"/>
            <w:shd w:val="clear" w:color="auto" w:fill="FFFFFF"/>
          </w:rPr>
          <w:t>iod.wsse.poznan@sanepid.gov.pl</w:t>
        </w:r>
      </w:hyperlink>
      <w:r w:rsidR="00C92DAF" w:rsidRPr="00C92DAF">
        <w:rPr>
          <w:rFonts w:ascii="Times New Roman" w:hAnsi="Times New Roman" w:cs="Times New Roman"/>
          <w:color w:val="1B1B1B"/>
          <w:shd w:val="clear" w:color="auto" w:fill="FFFFFF"/>
        </w:rPr>
        <w:t xml:space="preserve"> lub </w:t>
      </w:r>
      <w:r w:rsidR="00C92DAF" w:rsidRPr="00C92DAF">
        <w:rPr>
          <w:rFonts w:ascii="Times New Roman" w:hAnsi="Times New Roman" w:cs="Times New Roman"/>
        </w:rPr>
        <w:t>przez Elektroniczną Skrzynkę Podawczą Urzędu.</w:t>
      </w:r>
    </w:p>
    <w:p w14:paraId="78EEC049" w14:textId="5512D8A4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701ADD1A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</w:t>
      </w:r>
      <w:r w:rsidR="003D752B">
        <w:rPr>
          <w:rFonts w:ascii="Times New Roman" w:eastAsia="Times New Roman" w:hAnsi="Times New Roman" w:cs="Times New Roman"/>
        </w:rPr>
        <w:t>03</w:t>
      </w:r>
      <w:r w:rsidR="00DF464F">
        <w:rPr>
          <w:rFonts w:ascii="Times New Roman" w:eastAsia="Times New Roman" w:hAnsi="Times New Roman" w:cs="Times New Roman"/>
        </w:rPr>
        <w:t>.202</w:t>
      </w:r>
      <w:r w:rsidR="003D752B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 xml:space="preserve">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25C50" w14:textId="77777777" w:rsidR="00513894" w:rsidRDefault="00513894">
      <w:r>
        <w:separator/>
      </w:r>
    </w:p>
  </w:endnote>
  <w:endnote w:type="continuationSeparator" w:id="0">
    <w:p w14:paraId="5E619C7B" w14:textId="77777777" w:rsidR="00513894" w:rsidRDefault="0051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43604" w14:textId="77777777" w:rsidR="00513894" w:rsidRDefault="00513894">
      <w:r>
        <w:separator/>
      </w:r>
    </w:p>
  </w:footnote>
  <w:footnote w:type="continuationSeparator" w:id="0">
    <w:p w14:paraId="07EBF048" w14:textId="77777777" w:rsidR="00513894" w:rsidRDefault="0051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358C967A"/>
    <w:lvl w:ilvl="0" w:tplc="2FAE7B9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65AC6"/>
    <w:multiLevelType w:val="hybridMultilevel"/>
    <w:tmpl w:val="304642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6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4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5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  <w:num w:numId="27" w16cid:durableId="16547234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767A7"/>
    <w:rsid w:val="0009153F"/>
    <w:rsid w:val="000A157D"/>
    <w:rsid w:val="000B2CFC"/>
    <w:rsid w:val="00103622"/>
    <w:rsid w:val="00115C81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66393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52B"/>
    <w:rsid w:val="003D784E"/>
    <w:rsid w:val="003F38EF"/>
    <w:rsid w:val="0040463D"/>
    <w:rsid w:val="00416255"/>
    <w:rsid w:val="0042448E"/>
    <w:rsid w:val="00433F00"/>
    <w:rsid w:val="00451F71"/>
    <w:rsid w:val="0045469D"/>
    <w:rsid w:val="0046734F"/>
    <w:rsid w:val="00470F93"/>
    <w:rsid w:val="004A16D5"/>
    <w:rsid w:val="004D2CC4"/>
    <w:rsid w:val="004E2E60"/>
    <w:rsid w:val="004F60B4"/>
    <w:rsid w:val="0051389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8E1A09"/>
    <w:rsid w:val="00902CBB"/>
    <w:rsid w:val="00920A11"/>
    <w:rsid w:val="009214DD"/>
    <w:rsid w:val="00922EA5"/>
    <w:rsid w:val="009454D7"/>
    <w:rsid w:val="00945F5E"/>
    <w:rsid w:val="00946142"/>
    <w:rsid w:val="00953260"/>
    <w:rsid w:val="00980408"/>
    <w:rsid w:val="00981F6B"/>
    <w:rsid w:val="0099472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E2320"/>
    <w:rsid w:val="00B01C23"/>
    <w:rsid w:val="00B27A30"/>
    <w:rsid w:val="00B30B14"/>
    <w:rsid w:val="00B34ACC"/>
    <w:rsid w:val="00B6199B"/>
    <w:rsid w:val="00B729AB"/>
    <w:rsid w:val="00BB2A2C"/>
    <w:rsid w:val="00BC2DE4"/>
    <w:rsid w:val="00C25B2C"/>
    <w:rsid w:val="00C36DA4"/>
    <w:rsid w:val="00C8575A"/>
    <w:rsid w:val="00C92DAF"/>
    <w:rsid w:val="00CD5FB6"/>
    <w:rsid w:val="00CE3CCC"/>
    <w:rsid w:val="00D450AA"/>
    <w:rsid w:val="00D5399C"/>
    <w:rsid w:val="00D661F0"/>
    <w:rsid w:val="00D93A87"/>
    <w:rsid w:val="00DA19D1"/>
    <w:rsid w:val="00DC254D"/>
    <w:rsid w:val="00DD7B7C"/>
    <w:rsid w:val="00DE5798"/>
    <w:rsid w:val="00DF1362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D0130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wsse.pozn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WSSE Poznań - Agnieszka Dyk-Duszyńska</cp:lastModifiedBy>
  <cp:revision>5</cp:revision>
  <cp:lastPrinted>2019-02-05T11:09:00Z</cp:lastPrinted>
  <dcterms:created xsi:type="dcterms:W3CDTF">2024-09-11T07:39:00Z</dcterms:created>
  <dcterms:modified xsi:type="dcterms:W3CDTF">2025-09-10T12:53:00Z</dcterms:modified>
</cp:coreProperties>
</file>